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84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05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  <w:proofErr w:type="gramEnd"/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C75F3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39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0856BD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05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E0170" w:rsidRDefault="002E155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 151</w:t>
            </w:r>
            <w:r w:rsidR="00CA0CD5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E934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8055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ьдесят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ьдесят один</w:t>
            </w:r>
            <w:r w:rsidR="00AE01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D640E7" w:rsidRPr="000174DB" w:rsidRDefault="002E1551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B721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копеек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170" w:rsidRDefault="007F61F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0</w:t>
            </w:r>
            <w:r w:rsidR="0000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идцать 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дцать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7F61F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85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E0170" w:rsidRDefault="007F61FC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504</w:t>
            </w:r>
            <w:r w:rsidR="00E934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 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 рублей</w:t>
            </w:r>
            <w:r w:rsidR="008652AC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7F61FC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0856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F848A5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CF39E6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E2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(с 08 час. 3</w:t>
            </w:r>
            <w:r w:rsidR="00ED3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ин.)</w:t>
            </w:r>
            <w:r w:rsidR="00642A7C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E2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4B3B01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E2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E844D5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04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Pr="004723A6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инятом решении Организатор аукциона в течение трёх дней обязан известить участников аукциона и возвратить им внесённые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ки.</w:t>
      </w:r>
      <w:proofErr w:type="gramEnd"/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05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290C98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</w:p>
    <w:p w:rsidR="00A4270F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3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.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1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4B18" w:rsidRDefault="00F94B18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94B18" w:rsidRDefault="00F94B18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94B18" w:rsidRDefault="00F94B18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5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05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A457F7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F94B18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B5F71" w:rsidRPr="001C482A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1B5F71" w:rsidRPr="001C482A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58" w:rsidRDefault="00085D58" w:rsidP="00CA3555">
      <w:pPr>
        <w:spacing w:after="0" w:line="240" w:lineRule="auto"/>
      </w:pPr>
      <w:r>
        <w:separator/>
      </w:r>
    </w:p>
  </w:endnote>
  <w:endnote w:type="continuationSeparator" w:id="0">
    <w:p w:rsidR="00085D58" w:rsidRDefault="00085D58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58" w:rsidRDefault="00085D58" w:rsidP="00CA3555">
      <w:pPr>
        <w:spacing w:after="0" w:line="240" w:lineRule="auto"/>
      </w:pPr>
      <w:r>
        <w:separator/>
      </w:r>
    </w:p>
  </w:footnote>
  <w:footnote w:type="continuationSeparator" w:id="0">
    <w:p w:rsidR="00085D58" w:rsidRDefault="00085D58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4B18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D053-48CA-4506-88E2-4AA152D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5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443</cp:revision>
  <cp:lastPrinted>2023-05-10T09:05:00Z</cp:lastPrinted>
  <dcterms:created xsi:type="dcterms:W3CDTF">2022-03-22T10:26:00Z</dcterms:created>
  <dcterms:modified xsi:type="dcterms:W3CDTF">2023-05-25T09:29:00Z</dcterms:modified>
</cp:coreProperties>
</file>